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D07AA69" w:rsidR="001C7C84" w:rsidRDefault="006B26E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5, 2027 - December 1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0E605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26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9AF8D73" w:rsidR="008A7A6A" w:rsidRPr="003B5534" w:rsidRDefault="006B26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59AE0AD" w:rsidR="00611FFE" w:rsidRPr="00611FFE" w:rsidRDefault="006B26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9DE282F" w:rsidR="00AA6673" w:rsidRPr="003B5534" w:rsidRDefault="006B26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E0BBFE1" w:rsidR="00611FFE" w:rsidRPr="00611FFE" w:rsidRDefault="006B26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B18F78B" w:rsidR="00AA6673" w:rsidRPr="003B5534" w:rsidRDefault="006B26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D0A3D3D" w:rsidR="006F2344" w:rsidRDefault="006B26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967FC95" w:rsidR="00AA6673" w:rsidRPr="00104144" w:rsidRDefault="006B26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178B678" w:rsidR="00611FFE" w:rsidRPr="00611FFE" w:rsidRDefault="006B26E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337AEC10" w:rsidR="00AA6673" w:rsidRPr="003B5534" w:rsidRDefault="006B26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3BEFE8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26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C46F624" w:rsidR="00AA6673" w:rsidRPr="003B5534" w:rsidRDefault="006B26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2C2E99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B26E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E99531A" w:rsidR="00AA6673" w:rsidRPr="003B5534" w:rsidRDefault="006B26E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B26E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B26E6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7 weekly calendar</dc:title>
  <dc:subject>Free weekly calendar template for  December 5 to December 11, 2027</dc:subject>
  <dc:creator>General Blue Corporation</dc:creator>
  <keywords>Week 50 of 2027 printable weekly calendar</keywords>
  <dc:description/>
  <dcterms:created xsi:type="dcterms:W3CDTF">2019-10-21T16:21:00.0000000Z</dcterms:created>
  <dcterms:modified xsi:type="dcterms:W3CDTF">2023-01-03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